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79CFD2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sz w:val="22"/>
          <w:szCs w:val="22"/>
        </w:rPr>
        <w:t>Praça Padre Bento Dias Pache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 xml:space="preserve">Jardim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Marchissolo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029646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59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183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6FF-9E1A-43B1-AAD8-3B65E04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30:00Z</dcterms:created>
  <dcterms:modified xsi:type="dcterms:W3CDTF">2021-10-04T12:30:00Z</dcterms:modified>
</cp:coreProperties>
</file>